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6280" wp14:editId="6AC489D6">
                <wp:simplePos x="0" y="0"/>
                <wp:positionH relativeFrom="column">
                  <wp:posOffset>727213</wp:posOffset>
                </wp:positionH>
                <wp:positionV relativeFrom="paragraph">
                  <wp:posOffset>85282</wp:posOffset>
                </wp:positionV>
                <wp:extent cx="5286375" cy="15811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rPr>
                                <w:rFonts w:ascii="HGSｺﾞｼｯｸM" w:eastAsia="HGSｺﾞｼｯｸM" w:hAnsi="HGPｺﾞｼｯｸE"/>
                                <w:sz w:val="144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HGPｺﾞｼｯｸE" w:hint="eastAsia"/>
                                <w:sz w:val="144"/>
                              </w:rPr>
                              <w:t>助成金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6.7pt;width:416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G/cwIAAKoEAAAOAAAAZHJzL2Uyb0RvYy54bWysVN1O2zAUvp+0d7B8P9IUCqwiRR2o0yQE&#10;SDBx7ToOjZT4eLbbpLuk0rSH2CtMu97z5EX22WmBsV1N64Xr8+Pz833n5OS0rSu2UtaVpDOe7g04&#10;U1pSXur7jH+8nb055sx5oXNRkVYZXyvHTyevX500ZqyGtKAqV5YhiHbjxmR84b0ZJ4mTC1ULt0dG&#10;aRgLsrXwEO19klvRIHpdJcPB4DBpyObGklTOQXveG/kkxi8KJf1VUTjlWZVx1ObjaeM5D2cyORHj&#10;eyvMopTbMsQ/VFGLUiPpY6hz4QVb2vKPUHUpLTkq/J6kOqGiKKWKPaCbdPCim5uFMCr2AnCceYTJ&#10;/b+w8nJ1bVmZZ3zImRY1KOo2X7qH793Dz27zlXWbb91m0z38gMyGAa7GuDFe3Ri88+07akH7Tu+g&#10;DCi0ha3DP/pjsAP49SPYqvVMQjkaHh/uH404k7Clo+M0HUU6kqfnxjr/XlHNwiXjFmxGkMXqwnmU&#10;AtedS8jmqCrzWVlVUVi7s8qylQDxmJecGs4q4TyUGZ/FX6gaIX57VmnWZPxwH7WEKJpCvN6v0kGj&#10;4lBt8wcs+p7DzbfzdgvQnPI18LHUD5wzclaihwsUcC0sJgyQYGv8FY6iIqSk7Y2zBdnPf9MHfxAP&#10;K2cNJjbj7tNSWIW+PmiMxNv04CCMeBQORkdDCPa5Zf7copf1GQGbFPtpZLwGf1/troWl+g7LNQ1Z&#10;YRJaInfG/e565vs9wnJKNZ1GJwy1Ef5C3xgZQgfAAkO37Z2wZkujxwRc0m62xfgFm71vD/506ako&#10;I9UB4B5VkBYELESkb7u8YeOey9Hr6RMz+QUAAP//AwBQSwMEFAAGAAgAAAAhALcpmSvhAAAACgEA&#10;AA8AAABkcnMvZG93bnJldi54bWxMj01Pg0AQhu8m/ofNmHizSxGrIktjjEabSKpo4nXLjoCys4Td&#10;Ftpf73jS27yZJ+9HtpxsJ3Y4+NaRgvksAoFUOdNSreD97eHsCoQPmozuHKGCPXpY5sdHmU6NG+kV&#10;d2WoBZuQT7WCJoQ+ldJXDVrtZ65H4t+nG6wOLIdamkGPbG47GUfRQlrdEic0use7BqvvcmsVfIzl&#10;47Berb5e+qfisD6UxTPeF0qdnky3NyACTuEPht/6XB1y7rRxWzJedKznyQWjfJwnIBi4Ti553EZB&#10;vIgTkHkm/0/IfwAAAP//AwBQSwECLQAUAAYACAAAACEAtoM4kv4AAADhAQAAEwAAAAAAAAAAAAAA&#10;AAAAAAAAW0NvbnRlbnRfVHlwZXNdLnhtbFBLAQItABQABgAIAAAAIQA4/SH/1gAAAJQBAAALAAAA&#10;AAAAAAAAAAAAAC8BAABfcmVscy8ucmVsc1BLAQItABQABgAIAAAAIQD0DFG/cwIAAKoEAAAOAAAA&#10;AAAAAAAAAAAAAC4CAABkcnMvZTJvRG9jLnhtbFBLAQItABQABgAIAAAAIQC3KZkr4QAAAAoBAAAP&#10;AAAAAAAAAAAAAAAAAM0EAABkcnMvZG93bnJldi54bWxQSwUGAAAAAAQABADzAAAA2wUAAAAA&#10;" fillcolor="window" stroked="f" strokeweight=".5pt">
                <v:textbox>
                  <w:txbxContent>
                    <w:p w:rsidR="003E56D4" w:rsidRPr="001C5976" w:rsidRDefault="003E56D4" w:rsidP="003E56D4">
                      <w:pPr>
                        <w:rPr>
                          <w:rFonts w:ascii="HGSｺﾞｼｯｸM" w:eastAsia="HGSｺﾞｼｯｸM" w:hAnsi="HGPｺﾞｼｯｸE"/>
                          <w:sz w:val="144"/>
                        </w:rPr>
                      </w:pPr>
                      <w:r w:rsidRPr="001C5976">
                        <w:rPr>
                          <w:rFonts w:ascii="HGSｺﾞｼｯｸM" w:eastAsia="HGSｺﾞｼｯｸM" w:hAnsi="HGPｺﾞｼｯｸE" w:hint="eastAsia"/>
                          <w:sz w:val="144"/>
                        </w:rPr>
                        <w:t>助成金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w:drawing>
          <wp:anchor distT="0" distB="0" distL="114300" distR="114300" simplePos="0" relativeHeight="251662336" behindDoc="0" locked="0" layoutInCell="1" allowOverlap="1" wp14:anchorId="10E8BF92" wp14:editId="4C09FC03">
            <wp:simplePos x="0" y="0"/>
            <wp:positionH relativeFrom="column">
              <wp:posOffset>734596</wp:posOffset>
            </wp:positionH>
            <wp:positionV relativeFrom="paragraph">
              <wp:posOffset>193675</wp:posOffset>
            </wp:positionV>
            <wp:extent cx="5590309" cy="631736"/>
            <wp:effectExtent l="0" t="0" r="0" b="0"/>
            <wp:wrapNone/>
            <wp:docPr id="1" name="図 1" descr="http://kids.wanpug.com/illust/illust2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29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09" cy="6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5CCDE" wp14:editId="7D6128F3">
                <wp:simplePos x="0" y="0"/>
                <wp:positionH relativeFrom="column">
                  <wp:posOffset>199979</wp:posOffset>
                </wp:positionH>
                <wp:positionV relativeFrom="paragraph">
                  <wp:posOffset>111125</wp:posOffset>
                </wp:positionV>
                <wp:extent cx="5963920" cy="2555240"/>
                <wp:effectExtent l="19050" t="19050" r="36830" b="355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2555240"/>
                        </a:xfrm>
                        <a:prstGeom prst="roundRect">
                          <a:avLst/>
                        </a:prstGeom>
                        <a:noFill/>
                        <a:ln w="5715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5.75pt;margin-top:8.75pt;width:469.6pt;height:20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EKjAIAAOQEAAAOAAAAZHJzL2Uyb0RvYy54bWysVMFuEzEQvSPxD5bvdJOQLW3UTRUaBSFV&#10;bUWLep547ewKr8fYTjblM7j2xoVf6IW/oRKfwdi7baPCCZGDM/aM33jevNmj422j2UY6X6Mp+HBv&#10;wJk0AsvarAr+8Wrx6oAzH8CUoNHIgt9Iz4+nL18ctXYiR1ihLqVjBGL8pLUFr0KwkyzzopIN+D20&#10;0pBToWsg0NatstJBS+iNzkaDwX7WoiutQyG9p9N55+TThK+UFOFcKS8D0wWnt4W0urQu45pNj2Cy&#10;cmCrWvTPgH94RQO1oaSPUHMIwNau/gOqqYVDjyrsCWwyVKoWMtVA1QwHz6q5rMDKVAuR4+0jTf7/&#10;wYqzzYVjdVnwnDMDDbXo1/evP+/u7m9vybj/8Y3lkaTW+gnFXtoL1+88mbHirXJN/Kda2DYRe/NI&#10;rNwGJugwP9x/fTgi/gX5Rnmej8aJ+uzpunU+vJPYsGgU3OHalB+ofYlV2Jz6QHkp/iEupjS4qLVO&#10;LdSGtZTnzTCPWYCUpDQEMhtLtQXq7qerinrEQK9IqCK4BOxR12UEiXDerZYn2rENkFjGi4Ph23kX&#10;VEEpu9N8QL/IB72kD+/sXZz4xDn4qruSUvRXtIl5ZNJlX1EktqMyWkssb6gfDjuheisWNaGdgg8X&#10;4EiZVB1NWzinRWmkkrG3OKvQffnbeYwnwZCXs5aUXnD/eQ1OcqbfG5LS4XBM3WAhbcb5m9gnt+tZ&#10;7nrMujlB4mdIc21FMmN80A+mcthc01DOYlZygRGUu6O835yEbgJprIWczVIYjYOFcGourYjgkafI&#10;49X2GpztRRFIT2f4MBUweSaLLrYTxmwdUNVJM0+8UqvihkYpNa0f+ziru/sU9fRxmv4GAAD//wMA&#10;UEsDBBQABgAIAAAAIQBEzjAO3wAAAAkBAAAPAAAAZHJzL2Rvd25yZXYueG1sTI/dToNAEIXvTXyH&#10;zZh4Zxf8KYIsTUNiYhpvpD7Awk6Bys4SdlvQp3e8sleTmXNy5jv5ZrGDOOPke0cK4lUEAqlxpqdW&#10;wef+9e4ZhA+ajB4coYJv9LAprq9ynRk30weeq9AKDiGfaQVdCGMmpW86tNqv3IjE2sFNVgdep1aa&#10;Sc8cbgd5H0VraXVP/KHTI5YdNl/VySqQZXo8Hn5wt67Keb97e9/KGlulbm+W7QuIgEv4N8MfPqND&#10;wUy1O5HxYlDwED+xk+8JT9bTJEpA1Aoe4zQFWeTyskHxCwAA//8DAFBLAQItABQABgAIAAAAIQC2&#10;gziS/gAAAOEBAAATAAAAAAAAAAAAAAAAAAAAAABbQ29udGVudF9UeXBlc10ueG1sUEsBAi0AFAAG&#10;AAgAAAAhADj9If/WAAAAlAEAAAsAAAAAAAAAAAAAAAAALwEAAF9yZWxzLy5yZWxzUEsBAi0AFAAG&#10;AAgAAAAhADWHUQqMAgAA5AQAAA4AAAAAAAAAAAAAAAAALgIAAGRycy9lMm9Eb2MueG1sUEsBAi0A&#10;FAAGAAgAAAAhAETOMA7fAAAACQEAAA8AAAAAAAAAAAAAAAAA5gQAAGRycy9kb3ducmV2LnhtbFBL&#10;BQYAAAAABAAEAPMAAADyBQAAAAA=&#10;" filled="f" strokecolor="#385d8a" strokeweight="4.5pt">
                <v:stroke linestyle="thickThin"/>
              </v:roundrect>
            </w:pict>
          </mc:Fallback>
        </mc:AlternateContent>
      </w:r>
    </w:p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CFD59" wp14:editId="573FF79A">
                <wp:simplePos x="0" y="0"/>
                <wp:positionH relativeFrom="column">
                  <wp:posOffset>304203</wp:posOffset>
                </wp:positionH>
                <wp:positionV relativeFrom="paragraph">
                  <wp:posOffset>151765</wp:posOffset>
                </wp:positionV>
                <wp:extent cx="5452110" cy="20777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207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本助成金情報は、従来の要項・実績を参考に作成いたしました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rPr>
                                <w:rFonts w:ascii="HGSｺﾞｼｯｸM" w:eastAsia="HGSｺﾞｼｯｸM" w:hAnsi="あんずもじ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.95pt;margin-top:11.95pt;width:429.3pt;height:1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3uVgIAAHgEAAAOAAAAZHJzL2Uyb0RvYy54bWysVM1u2zAMvg/YOwi6L7Yzp9mMOEXWIsOA&#10;oC2QDj0rshwbsEVNUmJnxwYo9hB7hWHnPY9fZJScpEG307CLTJEUf76P9OSyrSuyFdqUIFMaDUJK&#10;hOSQlXKd0s/38zfvKDGWyYxVIEVKd8LQy+nrV5NGJWIIBVSZ0ASDSJM0KqWFtSoJAsMLUTMzACUk&#10;GnPQNbN41esg06zB6HUVDMPwImhAZ0oDF8ag9ro30qmPn+eC29s8N8KSKqVYm/Wn9ufKncF0wpK1&#10;Zqoo+aEM9g9V1KyUmPQU6ppZRja6/CNUXXINBnI74FAHkOclF74H7CYKX3SzLJgSvhcEx6gTTOb/&#10;heU32ztNyiylMSWS1UhRt3/qHn90j7+6/TfS7b93+333+BPvJHZwNcok+Gqp8J1tP0CLtB/1BpUO&#10;hTbXtftifwTtCPzuBLZoLeGoHMWjYRShiaNtGI7H46GnI3h+rrSxHwXUxAkp1cimB5ltF8ZiKeh6&#10;dHHZJMzLqvKMVpI0Kb14Owr9g5MFX1TS+Qo/G4cwrqW+dCfZdtV6RE5trSDbYbca+vExis9LrGjB&#10;jL1jGucFu8AdsLd45BVgZjhIlBSgv/5N7/yRRrRS0uD8pdR82TAtKKk+SST4fRTHbmD9JR45cIg+&#10;t6zOLXJTXwGOeITbprgXnb+tjmKuoX7AVZm5rGhikmPulNqjeGX7rcBV42I28044oorZhVwq7kI7&#10;3Bze9+0D0+pAikU+b+A4qSx5wU3v27Mz21jIS0+cw7lHFVl0Fxxvz+dhFd3+nN+91/MPY/obAAD/&#10;/wMAUEsDBBQABgAIAAAAIQDEsNhN4gAAAAkBAAAPAAAAZHJzL2Rvd25yZXYueG1sTI/BTsMwEETv&#10;SPyDtUjcqJOUlDZkU1WRKiQEh5ZeuDnxNomI7RC7beDrWU5wGq1mNPM2X0+mF2cafecsQjyLQJCt&#10;ne5sg3B4294tQfigrFa9s4TwRR7WxfVVrjLtLnZH531oBJdYnymENoQhk9LXLRnlZ24gy97RjUYF&#10;PsdG6lFduNz0MomihTSqs7zQqoHKluqP/ckgPJfbV7WrErP87sunl+Nm+Dy8p4i3N9PmEUSgKfyF&#10;4Ref0aFgpsqdrPaiR7h/WHESIZmzsr+KFimICmGexjHIIpf/Pyh+AAAA//8DAFBLAQItABQABgAI&#10;AAAAIQC2gziS/gAAAOEBAAATAAAAAAAAAAAAAAAAAAAAAABbQ29udGVudF9UeXBlc10ueG1sUEsB&#10;Ai0AFAAGAAgAAAAhADj9If/WAAAAlAEAAAsAAAAAAAAAAAAAAAAALwEAAF9yZWxzLy5yZWxzUEsB&#10;Ai0AFAAGAAgAAAAhAEb4He5WAgAAeAQAAA4AAAAAAAAAAAAAAAAALgIAAGRycy9lMm9Eb2MueG1s&#10;UEsBAi0AFAAGAAgAAAAhAMSw2E3iAAAACQEAAA8AAAAAAAAAAAAAAAAAsAQAAGRycy9kb3ducmV2&#10;LnhtbFBLBQYAAAAABAAEAPMAAAC/BQAAAAA=&#10;" filled="f" stroked="f" strokeweight=".5pt">
                <v:textbox>
                  <w:txbxContent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本助成金情報は、従来の要項・実績を参考に作成いたしました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rPr>
                          <w:rFonts w:ascii="HGSｺﾞｼｯｸM" w:eastAsia="HGSｺﾞｼｯｸM" w:hAnsi="あんずもじ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067498" w:rsidRDefault="00067498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3E0795" w:rsidRDefault="00AA67DA" w:rsidP="003E56D4">
      <w:pPr>
        <w:rPr>
          <w:rFonts w:ascii="あんずもじ" w:eastAsia="あんずもじ" w:hAnsi="あんずもじ"/>
        </w:rPr>
      </w:pPr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C47B6" wp14:editId="59A7CA5C">
                <wp:simplePos x="0" y="0"/>
                <wp:positionH relativeFrom="column">
                  <wp:posOffset>456496</wp:posOffset>
                </wp:positionH>
                <wp:positionV relativeFrom="paragraph">
                  <wp:posOffset>-5310</wp:posOffset>
                </wp:positionV>
                <wp:extent cx="5433083" cy="5640637"/>
                <wp:effectExtent l="0" t="0" r="1524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83" cy="5640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05" w:rsidRPr="00AA67DA" w:rsidRDefault="00504A30" w:rsidP="0062097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※</w:t>
                            </w:r>
                            <w:r w:rsidR="00786A05"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助成分類略称説明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地ボ)・・・地域福祉・ボランティア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社)・・・社会福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高)・・・高齢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障)・・・障害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児)・・・児童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資)・・・資機材贈呈・購入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施設)・・・福祉施設整備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車)・・・車両贈呈、車両助成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震災)・・・震災関連</w:t>
                            </w:r>
                          </w:p>
                          <w:p w:rsidR="00786A05" w:rsidRDefault="00786A05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（子育て）・・・子育て等に関すること</w:t>
                            </w:r>
                          </w:p>
                          <w:p w:rsidR="00AA67DA" w:rsidRPr="00AA67DA" w:rsidRDefault="00AA67DA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.95pt;margin-top:-.4pt;width:427.8pt;height:4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cpRwIAAF8EAAAOAAAAZHJzL2Uyb0RvYy54bWysVM2O0zAQviPxDpbvNOnvdqOmq6VLEdIu&#10;IC08gOs4jYXjCbbbpBxbCfEQvALizPPkRRg73VL+LogcLI/H83nm+2Yyu2pKRbbCWAk6pf1eTInQ&#10;HDKp1yl9+2b5ZEqJdUxnTIEWKd0JS6/mjx/N6ioRAyhAZcIQBNE2qauUFs5VSRRZXoiS2R5UQqMz&#10;B1Myh6ZZR5lhNaKXKhrE8SSqwWSVAS6sxdObzknnAT/PBXev8twKR1RKMTcXVhPWlV+j+Ywla8Oq&#10;QvJjGuwfsiiZ1PjoCeqGOUY2Rv4GVUpuwELuehzKCPJcchFqwGr68S/V3BesEqEWJMdWJ5rs/4Pl&#10;L7evDZFZSofxBSWalShSe/jY7r+0+2/t4RNpD5/bw6Hdf0WbDDxhdWUTjLuvMNI1T6FB4UPxtroF&#10;/s4SDYuC6bW4NgbqQrAME+77yOgstMOxHmRV30GG77KNgwDU5Kb0bCI/BNFRuN1JLNE4wvFwPBoO&#10;4+mQEo6+8WQUT4YX4Q2WPIRXxrrnAkriNyk12A0Bnm1vrfPpsOThin/NgpLZUioVDLNeLZQhW4ad&#10;swzfEf2na0qTOqWX48G4Y+CvEHH4/gRRSocjoGSZ0unpEks8b890FhrUMam6Paas9JFIz13HomtW&#10;TRDxpM8Ksh0ya6DreJxQ3BRgPlBSY7en1L7fMCMoUS80qnPZH438eARjNL4YoGHOPatzD9McoVLq&#10;KOm2CxdGyvOm4RpVzGXg18vdZXJMGbs40H6cOD8m53a49eO/MP8OAAD//wMAUEsDBBQABgAIAAAA&#10;IQCVrFtC3gAAAAgBAAAPAAAAZHJzL2Rvd25yZXYueG1sTI/NTsMwEITvSLyDtUhcEHVaoPkhToWQ&#10;QHCDtoKrG2+TiHgdbDcNb8/2BLcdzejbmXI12V6M6EPnSMF8loBAqp3pqFGw3TxdZyBC1GR07wgV&#10;/GCAVXV+VurCuCO947iOjWAIhUIraGMcCilD3aLVYeYGJPb2zlsdWfpGGq+PDLe9XCTJUlrdEX9o&#10;9YCPLdZf64NVkN2+jJ/h9ebto17u+zxepePzt1fq8mJ6uAcRcYp/YTjV5+pQcaedO5AJoleQznNO&#10;KjgNYDtfpHcgdszO+JBVKf8PqH4BAAD//wMAUEsBAi0AFAAGAAgAAAAhALaDOJL+AAAA4QEAABMA&#10;AAAAAAAAAAAAAAAAAAAAAFtDb250ZW50X1R5cGVzXS54bWxQSwECLQAUAAYACAAAACEAOP0h/9YA&#10;AACUAQAACwAAAAAAAAAAAAAAAAAvAQAAX3JlbHMvLnJlbHNQSwECLQAUAAYACAAAACEA6HIHKUcC&#10;AABfBAAADgAAAAAAAAAAAAAAAAAuAgAAZHJzL2Uyb0RvYy54bWxQSwECLQAUAAYACAAAACEAlaxb&#10;Qt4AAAAIAQAADwAAAAAAAAAAAAAAAAChBAAAZHJzL2Rvd25yZXYueG1sUEsFBgAAAAAEAAQA8wAA&#10;AKwFAAAAAA==&#10;">
                <v:textbox>
                  <w:txbxContent>
                    <w:p w:rsidR="00786A05" w:rsidRPr="00AA67DA" w:rsidRDefault="00504A30" w:rsidP="0062097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※</w:t>
                      </w:r>
                      <w:r w:rsidR="00786A05"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助成分類略称説明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地ボ)・・・地域福祉・ボランティア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社)・・・社会福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高)・・・高齢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障)・・・障害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児)・・・児童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資)・・・資機材贈呈・購入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施設)・・・福祉施設整備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車)・・・車両贈呈、車両助成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震災)・・・震災関連</w:t>
                      </w:r>
                    </w:p>
                    <w:p w:rsidR="00786A05" w:rsidRDefault="00786A05" w:rsidP="00786A05">
                      <w:pPr>
                        <w:jc w:val="left"/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（子育て）・・・子育て等に関すること</w:t>
                      </w:r>
                    </w:p>
                    <w:p w:rsidR="00AA67DA" w:rsidRPr="00AA67DA" w:rsidRDefault="00AA67DA" w:rsidP="00786A05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機器)・・・機器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ja-JP"/>
        </w:rPr>
        <w:id w:val="1207456471"/>
        <w:docPartObj>
          <w:docPartGallery w:val="Table of Contents"/>
          <w:docPartUnique/>
        </w:docPartObj>
      </w:sdtPr>
      <w:sdtEndPr>
        <w:rPr>
          <w:rFonts w:hint="eastAsia"/>
          <w:sz w:val="24"/>
          <w:szCs w:val="24"/>
          <w:lang w:val="en-US"/>
        </w:rPr>
      </w:sdtEndPr>
      <w:sdtContent>
        <w:p w:rsidR="00CC49C3" w:rsidRPr="00D66BDA" w:rsidRDefault="00F41062" w:rsidP="00D66BDA">
          <w:pPr>
            <w:pStyle w:val="a3"/>
            <w:jc w:val="center"/>
            <w:rPr>
              <w:lang w:val="ja-JP"/>
            </w:rPr>
          </w:pPr>
          <w:r>
            <w:rPr>
              <w:lang w:val="ja-JP"/>
            </w:rPr>
            <w:t>目次</w:t>
          </w:r>
        </w:p>
        <w:tbl>
          <w:tblPr>
            <w:tblStyle w:val="a6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23"/>
            <w:gridCol w:w="2704"/>
            <w:gridCol w:w="3402"/>
            <w:gridCol w:w="1417"/>
            <w:gridCol w:w="851"/>
            <w:gridCol w:w="992"/>
          </w:tblGrid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6570E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</w:tcPr>
              <w:p w:rsidR="00067498" w:rsidRPr="003A2B4A" w:rsidRDefault="00504A30" w:rsidP="00E50A6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</w:t>
                </w:r>
                <w:r w:rsidR="00067498" w:rsidRPr="003A2B4A">
                  <w:rPr>
                    <w:rFonts w:hint="eastAsia"/>
                    <w:sz w:val="24"/>
                    <w:szCs w:val="24"/>
                  </w:rPr>
                  <w:t>分類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CC2F2B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１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れあい基金</w:t>
                </w:r>
              </w:p>
            </w:tc>
            <w:tc>
              <w:tcPr>
                <w:tcW w:w="1417" w:type="dxa"/>
              </w:tcPr>
              <w:p w:rsidR="00ED1A85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067498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E50A6A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２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ABC</w:t>
                </w:r>
                <w:r w:rsidR="002319F8">
                  <w:rPr>
                    <w:rFonts w:hint="eastAsia"/>
                    <w:sz w:val="24"/>
                    <w:szCs w:val="24"/>
                  </w:rPr>
                  <w:t>しあわせ基金車両事業</w:t>
                </w:r>
              </w:p>
            </w:tc>
            <w:tc>
              <w:tcPr>
                <w:tcW w:w="1417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３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HK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厚生文化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福祉を支援する「わかば基金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5E3589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DC50B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C30D1D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４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福祉財団</w:t>
                </w:r>
              </w:p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067498" w:rsidRPr="003A2B4A" w:rsidRDefault="00067498" w:rsidP="00C30D1D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地域のちから応援事業</w:t>
                </w:r>
              </w:p>
              <w:p w:rsidR="00067498" w:rsidRPr="003A2B4A" w:rsidRDefault="00067498" w:rsidP="008863CB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地域のちから開拓事業</w:t>
                </w:r>
              </w:p>
            </w:tc>
            <w:tc>
              <w:tcPr>
                <w:tcW w:w="1417" w:type="dxa"/>
              </w:tcPr>
              <w:p w:rsidR="00AF7BEB" w:rsidRPr="003A2B4A" w:rsidRDefault="00AF7BE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5E3589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５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じのくに未来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支援事業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さわやか福祉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連合・愛のカンパ」助成金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７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新聞・静岡放送文化福祉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愛の都市訪問「福祉支援活動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８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松翁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DC50BB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９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公益信託　スクロール女性ボランティア基金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公益信託　スクロール女性ボランティア基金　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67498" w:rsidRPr="003A2B4A" w:rsidRDefault="005E3589" w:rsidP="00280172">
                <w:pPr>
                  <w:spacing w:line="276" w:lineRule="auto"/>
                  <w:ind w:left="120" w:hangingChars="50" w:hanging="120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067498" w:rsidRPr="003A2B4A" w:rsidRDefault="00DC50BB" w:rsidP="00280172">
                <w:pPr>
                  <w:spacing w:line="276" w:lineRule="auto"/>
                  <w:ind w:firstLineChars="50" w:firstLine="120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...</w:t>
                </w:r>
                <w:r w:rsidRPr="003A2B4A">
                  <w:rPr>
                    <w:sz w:val="24"/>
                    <w:szCs w:val="24"/>
                  </w:rPr>
                  <w:t>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CC2F2B" w:rsidRPr="003A2B4A" w:rsidTr="0041740F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生命保険協会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元気シニア応援団体に対する助成活動</w:t>
                </w:r>
              </w:p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と仕事の両立支援に対する助成活動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2C39A9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2C39A9" w:rsidRPr="003A2B4A" w:rsidRDefault="002C39A9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2F6C24" w:rsidRPr="003A2B4A" w:rsidTr="0041740F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全日本冠婚葬祭互助協会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貢献基金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E36C13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CC2F2B">
            <w:tc>
              <w:tcPr>
                <w:tcW w:w="523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  <w:tc>
              <w:tcPr>
                <w:tcW w:w="2704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全労済</w:t>
                </w:r>
              </w:p>
            </w:tc>
            <w:tc>
              <w:tcPr>
                <w:tcW w:w="3402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貢献助成</w:t>
                </w:r>
              </w:p>
            </w:tc>
            <w:tc>
              <w:tcPr>
                <w:tcW w:w="1417" w:type="dxa"/>
              </w:tcPr>
              <w:p w:rsidR="002F6C24" w:rsidRPr="003A2B4A" w:rsidRDefault="00331882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基盤強化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E256F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852212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自動車購入助成</w:t>
                </w:r>
              </w:p>
              <w:p w:rsidR="00852212" w:rsidRDefault="00852212" w:rsidP="002319F8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修会資金助成</w:t>
                </w:r>
              </w:p>
              <w:p w:rsidR="004B79DD" w:rsidRPr="003A2B4A" w:rsidRDefault="00F86805" w:rsidP="002319F8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住民参加型福祉活動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852212" w:rsidRDefault="00852212" w:rsidP="002319F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5C4BE8" w:rsidRPr="003A2B4A" w:rsidRDefault="005C4BE8" w:rsidP="002319F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4B79DD" w:rsidRPr="003A2B4A" w:rsidTr="004B7A6B">
            <w:tc>
              <w:tcPr>
                <w:tcW w:w="5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2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4B79DD">
                <w:pPr>
                  <w:pStyle w:val="a7"/>
                  <w:ind w:leftChars="0" w:left="36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2319F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B79DD" w:rsidRPr="003A2B4A" w:rsidRDefault="004B79DD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3F6CAD" w:rsidRPr="003A2B4A" w:rsidTr="004B7A6B">
            <w:tc>
              <w:tcPr>
                <w:tcW w:w="5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lastRenderedPageBreak/>
                  <w:t>№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分類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A04B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3F6CAD" w:rsidRPr="003A2B4A" w:rsidRDefault="003F6CAD" w:rsidP="00DA04B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3F6CAD" w:rsidRPr="003A2B4A" w:rsidTr="00BC701F">
            <w:tc>
              <w:tcPr>
                <w:tcW w:w="5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大同生命厚生事業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ビジネスパーソンボランテ</w:t>
                </w:r>
              </w:p>
              <w:p w:rsidR="003F6CAD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</w:t>
                </w:r>
              </w:p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シニア・ボランティア活動</w:t>
                </w:r>
              </w:p>
              <w:p w:rsidR="00D336E0" w:rsidRPr="003A2B4A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（障）（児）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太陽生命厚生財団</w:t>
                </w:r>
                <w:bookmarkStart w:id="0" w:name="_GoBack"/>
                <w:bookmarkEnd w:id="0"/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</w:t>
                </w:r>
              </w:p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大和証券福祉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CC2F2B">
            <w:trPr>
              <w:trHeight w:val="821"/>
            </w:trPr>
            <w:tc>
              <w:tcPr>
                <w:tcW w:w="523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  <w:tc>
              <w:tcPr>
                <w:tcW w:w="2704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東海本社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社会事業団</w:t>
                </w:r>
              </w:p>
            </w:tc>
            <w:tc>
              <w:tcPr>
                <w:tcW w:w="340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ボランティア賞</w:t>
                </w:r>
              </w:p>
            </w:tc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611E3F">
            <w:trPr>
              <w:trHeight w:val="590"/>
            </w:trPr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トヨタ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内助成プログラム（一般枠）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チャリティー委員会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福祉車両寄贈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1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児童・少年の健全育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2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高齢社会助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3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たばこ産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株式会社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プログラム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5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丸紅基金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6</w:t>
                </w:r>
              </w:p>
            </w:tc>
            <w:tc>
              <w:tcPr>
                <w:tcW w:w="2704" w:type="dxa"/>
                <w:tcBorders>
                  <w:top w:val="nil"/>
                </w:tcBorders>
              </w:tcPr>
              <w:p w:rsidR="003F6CAD" w:rsidRPr="003A2B4A" w:rsidRDefault="003F6CAD" w:rsidP="0037072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みずほ教育福祉財団</w:t>
                </w:r>
              </w:p>
            </w:tc>
            <w:tc>
              <w:tcPr>
                <w:tcW w:w="3402" w:type="dxa"/>
                <w:tcBorders>
                  <w:top w:val="nil"/>
                </w:tcBorders>
              </w:tcPr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老後を豊かにするボランテ</w:t>
                </w:r>
              </w:p>
              <w:p w:rsidR="003F6CAD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活動資金</w:t>
                </w:r>
              </w:p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配食用小型電気自動車寄贈</w:t>
                </w:r>
              </w:p>
              <w:p w:rsidR="003F6CAD" w:rsidRPr="003A2B4A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事業</w:t>
                </w:r>
              </w:p>
            </w:tc>
            <w:tc>
              <w:tcPr>
                <w:tcW w:w="1417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</w:t>
                </w:r>
              </w:p>
            </w:tc>
            <w:tc>
              <w:tcPr>
                <w:tcW w:w="851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</w:tcBorders>
              </w:tcPr>
              <w:p w:rsidR="003F6CAD" w:rsidRPr="003A2B4A" w:rsidRDefault="003F6CAD" w:rsidP="002319F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7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みずほ福祉助成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  <w:p w:rsidR="003F6CAD" w:rsidRPr="003A2B4A" w:rsidRDefault="003F6CAD" w:rsidP="00472B31">
                <w:pPr>
                  <w:pStyle w:val="a7"/>
                  <w:numPr>
                    <w:ilvl w:val="0"/>
                    <w:numId w:val="20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　②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8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三菱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pStyle w:val="a7"/>
                  <w:numPr>
                    <w:ilvl w:val="0"/>
                    <w:numId w:val="21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事業　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C70B23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モバイル・コミュニケーション・ファンド（ドコモ</w:t>
                </w:r>
                <w:r w:rsidRPr="003A2B4A">
                  <w:rPr>
                    <w:rFonts w:hint="eastAsia"/>
                    <w:sz w:val="24"/>
                    <w:szCs w:val="24"/>
                  </w:rPr>
                  <w:t>MCF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コモ市民活動団体への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郵便事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年賀寄附金配分（一般枠）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lastRenderedPageBreak/>
                  <w:t>№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分類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472B31" w:rsidRPr="003A2B4A" w:rsidRDefault="00472B31" w:rsidP="00DA04B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472B31" w:rsidRPr="003A2B4A" w:rsidRDefault="00472B31" w:rsidP="00DA04B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31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日本財団</w:t>
                </w:r>
              </w:p>
            </w:tc>
            <w:tc>
              <w:tcPr>
                <w:tcW w:w="3402" w:type="dxa"/>
              </w:tcPr>
              <w:p w:rsidR="00472B31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 w:rsidR="005249C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社会福祉施設等の改造・修繕</w:t>
                </w:r>
              </w:p>
              <w:p w:rsidR="005249CA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③福祉車両配備</w:t>
                </w:r>
              </w:p>
            </w:tc>
            <w:tc>
              <w:tcPr>
                <w:tcW w:w="1417" w:type="dxa"/>
              </w:tcPr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施設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  <w:p w:rsidR="00472B31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車）</w:t>
                </w:r>
              </w:p>
            </w:tc>
            <w:tc>
              <w:tcPr>
                <w:tcW w:w="851" w:type="dxa"/>
              </w:tcPr>
              <w:p w:rsidR="00472B31" w:rsidRPr="003A2B4A" w:rsidRDefault="005249CA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</w:t>
                </w:r>
                <w:r w:rsidRPr="00B73E0C">
                  <w:t>…</w:t>
                </w:r>
              </w:p>
            </w:tc>
            <w:tc>
              <w:tcPr>
                <w:tcW w:w="992" w:type="dxa"/>
              </w:tcPr>
              <w:p w:rsidR="00472B31" w:rsidRPr="003A2B4A" w:rsidRDefault="005249CA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2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共同募金会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①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地域福祉活動支援事業　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福祉施設・機器整備事業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機器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3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清水基金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pStyle w:val="a7"/>
                  <w:numPr>
                    <w:ilvl w:val="0"/>
                    <w:numId w:val="16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法人助成事業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法人助成事業</w:t>
                </w:r>
              </w:p>
            </w:tc>
            <w:tc>
              <w:tcPr>
                <w:tcW w:w="1417" w:type="dxa"/>
              </w:tcPr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障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車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機器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0"/>
                    <w:szCs w:val="24"/>
                  </w:rPr>
                </w:pPr>
                <w:r w:rsidRPr="00AB76B6">
                  <w:rPr>
                    <w:rFonts w:hint="eastAsia"/>
                    <w:sz w:val="20"/>
                    <w:szCs w:val="24"/>
                  </w:rPr>
                  <w:t>略称説明無↓</w:t>
                </w:r>
              </w:p>
              <w:p w:rsidR="00472B31" w:rsidRPr="003A2B4A" w:rsidRDefault="00472B31" w:rsidP="005249C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851F19">
                  <w:rPr>
                    <w:rFonts w:hint="eastAsia"/>
                    <w:szCs w:val="24"/>
                  </w:rPr>
                  <w:t>(</w:t>
                </w:r>
                <w:r w:rsidRPr="00851F19">
                  <w:rPr>
                    <w:rFonts w:hint="eastAsia"/>
                    <w:szCs w:val="24"/>
                  </w:rPr>
                  <w:t>建物新築等</w:t>
                </w:r>
                <w:r w:rsidRPr="00851F19">
                  <w:rPr>
                    <w:rFonts w:hint="eastAsia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4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福祉医療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振興助成事業</w:t>
                </w:r>
              </w:p>
            </w:tc>
            <w:tc>
              <w:tcPr>
                <w:tcW w:w="1417" w:type="dxa"/>
              </w:tcPr>
              <w:p w:rsidR="00472B31" w:rsidRPr="00851F19" w:rsidRDefault="00472B31" w:rsidP="00851F19">
                <w:pPr>
                  <w:jc w:val="center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851F19">
                  <w:rPr>
                    <w:rFonts w:asciiTheme="minorEastAsia" w:hAnsiTheme="minorEastAsia" w:hint="eastAsia"/>
                    <w:sz w:val="24"/>
                    <w:szCs w:val="24"/>
                  </w:rPr>
                  <w:t>（地ボ）（社）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5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供の未来応援国民運動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子供の未来応援応援基金」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6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立青少年教育振興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どもゆめ基金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7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ナルド・マクドナルド・ハウス財団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費助成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</w:tr>
        </w:tbl>
      </w:sdtContent>
    </w:sdt>
    <w:p w:rsidR="005D5A6C" w:rsidRDefault="005D5A6C" w:rsidP="005D5A6C"/>
    <w:p w:rsidR="00A45135" w:rsidRDefault="005249CA" w:rsidP="005D5A6C"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E55C8" wp14:editId="5C6DBD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32910" cy="3271520"/>
                <wp:effectExtent l="0" t="0" r="15240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3272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35" w:rsidRPr="00786A05" w:rsidRDefault="00A45135" w:rsidP="00A4513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※</w:t>
                            </w:r>
                            <w:r w:rsidRPr="00786A05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助成分類略称説明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地ボ)・・・地域福祉・ボランティア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社)・・・社会福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高)・・・高齢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障)・・・障害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児)・・・児童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資)・・・資機材贈呈・購入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施設)・・・福祉施設整備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車)・・・車両贈呈、車両助成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震災)・・・震災関連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（子育て）・・・子育て等に関すること</w:t>
                            </w:r>
                          </w:p>
                          <w:p w:rsidR="00AB76B6" w:rsidRPr="00AB76B6" w:rsidRDefault="00AB76B6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333.3pt;height:257.6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skRAIAAF0EAAAOAAAAZHJzL2Uyb0RvYy54bWysVM2O0zAQviPxDpbvNG3awjZqulq6FCHt&#10;AtLCA7iO01g4nmC7TcqxlRAPwSsgzjxPXoSxky3l74LIwfJ4PJ9nvm8m88umVGQnjJWgUzoaDCkR&#10;mkMm9Salb9+sHl1QYh3TGVOgRUr3wtLLxcMH87pKRAwFqEwYgiDaJnWV0sK5KokiywtRMjuASmh0&#10;5mBK5tA0mygzrEb0UkXxcPg4qsFklQEurMXT685JFwE/zwV3r/LcCkdUSjE3F1YT1rVfo8WcJRvD&#10;qkLyPg32D1mUTGp89AR1zRwjWyN/gyolN2AhdwMOZQR5LrkINWA1o+Ev1dwVrBKhFiTHViea7P+D&#10;5S93rw2RWUrHlGhWokTt8WN7+NIevrXHT6Q9fm6Px/bwFW0Se7rqyiYYdVdhnGueQoOyh9JtdQP8&#10;nSUalgXTG3FlDNSFYBmmO/KR0Vloh2M9yLq+hQzfZVsHAajJTem5RHYIoqNs+5NUonGE4+EkHsez&#10;Ebo4+sbxE+yFWXiDJffhlbHuuYCS+E1KDfZCgGe7G+t8Oiy5v+Jfs6BktpJKBcNs1ktlyI5h36zC&#10;16P/dE1pUqd0No2nHQN/hRiG708QpXQ4AEqWKb04XWKJ5+2ZzkJ7OiZVt8eUle6J9Nx1LLpm3fQS&#10;9vqsIdsjswa6fsf5xE0B5gMlNfZ6Su37LTOCEvVCozqz0WTihyMYkymSSYk596zPPUxzhEqpo6Tb&#10;Ll0YKM+bhitUMZeBXy93l0mfMvZwoL2fNz8k53a49eOvsPgOAAD//wMAUEsDBBQABgAIAAAAIQCx&#10;kd2B3AAAAAUBAAAPAAAAZHJzL2Rvd25yZXYueG1sTI9BT8MwDIXvSPyHyEhc0JZusDJK0wkhgdgN&#10;NgTXrPHaisQpSdaVf4/hAj48yXrWe5/L1eisGDDEzpOC2TQDgVR701Gj4HX7MFmCiEmT0dYTKvjC&#10;CKvq9KTUhfFHesFhkxrBIRQLraBNqS+kjHWLTsep75HY2/vgdOI1NNIEfeRwZ+U8y3LpdEfc0Ooe&#10;71usPzYHp2B59TS8x/Xl81ud7+1NurgeHj+DUudn490tiIRj+juGH3xGh4qZdv5AJgqrgB9Jv8pe&#10;zgNip2AxW8xBVqX8T199AwAA//8DAFBLAQItABQABgAIAAAAIQC2gziS/gAAAOEBAAATAAAAAAAA&#10;AAAAAAAAAAAAAABbQ29udGVudF9UeXBlc10ueG1sUEsBAi0AFAAGAAgAAAAhADj9If/WAAAAlAEA&#10;AAsAAAAAAAAAAAAAAAAALwEAAF9yZWxzLy5yZWxzUEsBAi0AFAAGAAgAAAAhAEsEGyREAgAAXQQA&#10;AA4AAAAAAAAAAAAAAAAALgIAAGRycy9lMm9Eb2MueG1sUEsBAi0AFAAGAAgAAAAhALGR3YHcAAAA&#10;BQEAAA8AAAAAAAAAAAAAAAAAngQAAGRycy9kb3ducmV2LnhtbFBLBQYAAAAABAAEAPMAAACnBQAA&#10;AAA=&#10;">
                <v:textbox>
                  <w:txbxContent>
                    <w:p w:rsidR="00A45135" w:rsidRPr="00786A05" w:rsidRDefault="00A45135" w:rsidP="00A45135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※</w:t>
                      </w:r>
                      <w:r w:rsidRPr="00786A05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助成分類略称説明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地ボ)・・・地域福祉・ボランティア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社)・・・社会福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高)・・・高齢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障)・・・障害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児)・・・児童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資)・・・資機材贈呈・購入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施設)・・・福祉施設整備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車)・・・車両贈呈、車両助成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震災)・・・震災関連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（子育て）・・・子育て等に関すること</w:t>
                      </w:r>
                    </w:p>
                    <w:p w:rsidR="00AB76B6" w:rsidRPr="00AB76B6" w:rsidRDefault="00AB76B6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機器)・・・機器整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5135" w:rsidRDefault="00A45135" w:rsidP="005D5A6C"/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B85946" w:rsidRPr="005D5A6C" w:rsidRDefault="00B85946" w:rsidP="005D5A6C"/>
    <w:sectPr w:rsidR="00B85946" w:rsidRPr="005D5A6C" w:rsidSect="00067498">
      <w:pgSz w:w="11906" w:h="16838" w:code="9"/>
      <w:pgMar w:top="1418" w:right="907" w:bottom="124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350"/>
    <w:multiLevelType w:val="hybridMultilevel"/>
    <w:tmpl w:val="F0B628BE"/>
    <w:lvl w:ilvl="0" w:tplc="F14463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426AAB"/>
    <w:multiLevelType w:val="hybridMultilevel"/>
    <w:tmpl w:val="774C41B4"/>
    <w:lvl w:ilvl="0" w:tplc="10224C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332B15"/>
    <w:multiLevelType w:val="hybridMultilevel"/>
    <w:tmpl w:val="95845A82"/>
    <w:lvl w:ilvl="0" w:tplc="B37E8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F5254E"/>
    <w:multiLevelType w:val="hybridMultilevel"/>
    <w:tmpl w:val="12F22088"/>
    <w:lvl w:ilvl="0" w:tplc="ECF87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CB7051"/>
    <w:multiLevelType w:val="hybridMultilevel"/>
    <w:tmpl w:val="6B9CA73A"/>
    <w:lvl w:ilvl="0" w:tplc="6A42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275778"/>
    <w:multiLevelType w:val="hybridMultilevel"/>
    <w:tmpl w:val="3C980992"/>
    <w:lvl w:ilvl="0" w:tplc="92DC6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D8336B"/>
    <w:multiLevelType w:val="hybridMultilevel"/>
    <w:tmpl w:val="EC7009B2"/>
    <w:lvl w:ilvl="0" w:tplc="E7DA3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CE420A"/>
    <w:multiLevelType w:val="hybridMultilevel"/>
    <w:tmpl w:val="642A24D2"/>
    <w:lvl w:ilvl="0" w:tplc="6744F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56758B"/>
    <w:multiLevelType w:val="hybridMultilevel"/>
    <w:tmpl w:val="9EEE7ADE"/>
    <w:lvl w:ilvl="0" w:tplc="69F8F03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265F4694"/>
    <w:multiLevelType w:val="hybridMultilevel"/>
    <w:tmpl w:val="C10C7D64"/>
    <w:lvl w:ilvl="0" w:tplc="BA72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665E82"/>
    <w:multiLevelType w:val="hybridMultilevel"/>
    <w:tmpl w:val="AA38B9B4"/>
    <w:lvl w:ilvl="0" w:tplc="E6BC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BE2B29"/>
    <w:multiLevelType w:val="hybridMultilevel"/>
    <w:tmpl w:val="5ADAC792"/>
    <w:lvl w:ilvl="0" w:tplc="FEE2A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3BCF"/>
    <w:multiLevelType w:val="hybridMultilevel"/>
    <w:tmpl w:val="251CF47C"/>
    <w:lvl w:ilvl="0" w:tplc="7E805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FD6B37"/>
    <w:multiLevelType w:val="hybridMultilevel"/>
    <w:tmpl w:val="832E2346"/>
    <w:lvl w:ilvl="0" w:tplc="3C3E8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1E05D5"/>
    <w:multiLevelType w:val="hybridMultilevel"/>
    <w:tmpl w:val="697AF984"/>
    <w:lvl w:ilvl="0" w:tplc="C666EB5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782600"/>
    <w:multiLevelType w:val="hybridMultilevel"/>
    <w:tmpl w:val="4D8A06BE"/>
    <w:lvl w:ilvl="0" w:tplc="1C8A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2015EC"/>
    <w:multiLevelType w:val="hybridMultilevel"/>
    <w:tmpl w:val="25F8166E"/>
    <w:lvl w:ilvl="0" w:tplc="13DAD9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25518FE"/>
    <w:multiLevelType w:val="hybridMultilevel"/>
    <w:tmpl w:val="BF3611B6"/>
    <w:lvl w:ilvl="0" w:tplc="539E6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6E528D"/>
    <w:multiLevelType w:val="hybridMultilevel"/>
    <w:tmpl w:val="39CA685A"/>
    <w:lvl w:ilvl="0" w:tplc="AC7EF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953B2E"/>
    <w:multiLevelType w:val="hybridMultilevel"/>
    <w:tmpl w:val="84CE61A2"/>
    <w:lvl w:ilvl="0" w:tplc="012A0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A91664"/>
    <w:multiLevelType w:val="hybridMultilevel"/>
    <w:tmpl w:val="4F42EF88"/>
    <w:lvl w:ilvl="0" w:tplc="2C261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3207DB"/>
    <w:multiLevelType w:val="hybridMultilevel"/>
    <w:tmpl w:val="ACB2ACFC"/>
    <w:lvl w:ilvl="0" w:tplc="F1CA6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0245D3"/>
    <w:multiLevelType w:val="hybridMultilevel"/>
    <w:tmpl w:val="F78442EE"/>
    <w:lvl w:ilvl="0" w:tplc="3A3A3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A9277A"/>
    <w:multiLevelType w:val="hybridMultilevel"/>
    <w:tmpl w:val="229407E0"/>
    <w:lvl w:ilvl="0" w:tplc="EF9CD0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2"/>
  </w:num>
  <w:num w:numId="10">
    <w:abstractNumId w:val="16"/>
  </w:num>
  <w:num w:numId="11">
    <w:abstractNumId w:val="3"/>
  </w:num>
  <w:num w:numId="12">
    <w:abstractNumId w:val="9"/>
  </w:num>
  <w:num w:numId="13">
    <w:abstractNumId w:val="19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18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83"/>
    <w:rsid w:val="000016F2"/>
    <w:rsid w:val="000350D0"/>
    <w:rsid w:val="0003606D"/>
    <w:rsid w:val="00040A88"/>
    <w:rsid w:val="00067498"/>
    <w:rsid w:val="0007397B"/>
    <w:rsid w:val="00095A52"/>
    <w:rsid w:val="0009753F"/>
    <w:rsid w:val="000B0214"/>
    <w:rsid w:val="000C2EA2"/>
    <w:rsid w:val="000C5A4F"/>
    <w:rsid w:val="000C71B0"/>
    <w:rsid w:val="000E2057"/>
    <w:rsid w:val="000F160E"/>
    <w:rsid w:val="000F6A46"/>
    <w:rsid w:val="001067E0"/>
    <w:rsid w:val="001205E0"/>
    <w:rsid w:val="00121E64"/>
    <w:rsid w:val="001819BE"/>
    <w:rsid w:val="001A1701"/>
    <w:rsid w:val="001A2540"/>
    <w:rsid w:val="001A55C5"/>
    <w:rsid w:val="001B6E00"/>
    <w:rsid w:val="001C2D6A"/>
    <w:rsid w:val="001F34C4"/>
    <w:rsid w:val="001F405B"/>
    <w:rsid w:val="0021389C"/>
    <w:rsid w:val="002151B8"/>
    <w:rsid w:val="0021556E"/>
    <w:rsid w:val="002177B8"/>
    <w:rsid w:val="0022038A"/>
    <w:rsid w:val="00221066"/>
    <w:rsid w:val="002212A3"/>
    <w:rsid w:val="0022406A"/>
    <w:rsid w:val="002274E7"/>
    <w:rsid w:val="00230C92"/>
    <w:rsid w:val="002319F8"/>
    <w:rsid w:val="00254FF6"/>
    <w:rsid w:val="0026680B"/>
    <w:rsid w:val="00271B3F"/>
    <w:rsid w:val="00274F0C"/>
    <w:rsid w:val="00280172"/>
    <w:rsid w:val="00286D34"/>
    <w:rsid w:val="00297CBC"/>
    <w:rsid w:val="002A4024"/>
    <w:rsid w:val="002B22E4"/>
    <w:rsid w:val="002C39A9"/>
    <w:rsid w:val="002D763F"/>
    <w:rsid w:val="002E02F8"/>
    <w:rsid w:val="002F6C24"/>
    <w:rsid w:val="00300FAB"/>
    <w:rsid w:val="00304585"/>
    <w:rsid w:val="00305F47"/>
    <w:rsid w:val="00307DBD"/>
    <w:rsid w:val="00313656"/>
    <w:rsid w:val="00331882"/>
    <w:rsid w:val="00346753"/>
    <w:rsid w:val="003529E6"/>
    <w:rsid w:val="00354662"/>
    <w:rsid w:val="00360605"/>
    <w:rsid w:val="003640C4"/>
    <w:rsid w:val="00366254"/>
    <w:rsid w:val="00370728"/>
    <w:rsid w:val="00391FC3"/>
    <w:rsid w:val="003A2B4A"/>
    <w:rsid w:val="003A2E44"/>
    <w:rsid w:val="003B1BD1"/>
    <w:rsid w:val="003C08E8"/>
    <w:rsid w:val="003C2D4D"/>
    <w:rsid w:val="003D0CC0"/>
    <w:rsid w:val="003D63F2"/>
    <w:rsid w:val="003E0795"/>
    <w:rsid w:val="003E56D4"/>
    <w:rsid w:val="003F6263"/>
    <w:rsid w:val="003F6CAD"/>
    <w:rsid w:val="00401692"/>
    <w:rsid w:val="00410451"/>
    <w:rsid w:val="00413A1D"/>
    <w:rsid w:val="0041740F"/>
    <w:rsid w:val="00420A00"/>
    <w:rsid w:val="00430DAA"/>
    <w:rsid w:val="00434B8E"/>
    <w:rsid w:val="004366A4"/>
    <w:rsid w:val="00447F05"/>
    <w:rsid w:val="00454E5F"/>
    <w:rsid w:val="00455283"/>
    <w:rsid w:val="0045543B"/>
    <w:rsid w:val="00457BA5"/>
    <w:rsid w:val="00472B31"/>
    <w:rsid w:val="00474A8F"/>
    <w:rsid w:val="00477F81"/>
    <w:rsid w:val="004933BC"/>
    <w:rsid w:val="004A00A0"/>
    <w:rsid w:val="004A2F96"/>
    <w:rsid w:val="004B1BEB"/>
    <w:rsid w:val="004B338A"/>
    <w:rsid w:val="004B79DD"/>
    <w:rsid w:val="004B7A6B"/>
    <w:rsid w:val="004D3712"/>
    <w:rsid w:val="004E10C3"/>
    <w:rsid w:val="004E6A06"/>
    <w:rsid w:val="004F2664"/>
    <w:rsid w:val="00504A30"/>
    <w:rsid w:val="005102B4"/>
    <w:rsid w:val="00521F61"/>
    <w:rsid w:val="005249CA"/>
    <w:rsid w:val="0052513A"/>
    <w:rsid w:val="00527950"/>
    <w:rsid w:val="00541FBC"/>
    <w:rsid w:val="005451EE"/>
    <w:rsid w:val="00547079"/>
    <w:rsid w:val="00553328"/>
    <w:rsid w:val="00553573"/>
    <w:rsid w:val="005535F4"/>
    <w:rsid w:val="00564A7E"/>
    <w:rsid w:val="0057595D"/>
    <w:rsid w:val="00576B34"/>
    <w:rsid w:val="00576C98"/>
    <w:rsid w:val="0058158E"/>
    <w:rsid w:val="00590F25"/>
    <w:rsid w:val="00594949"/>
    <w:rsid w:val="005A7855"/>
    <w:rsid w:val="005B5053"/>
    <w:rsid w:val="005C25A9"/>
    <w:rsid w:val="005C2A91"/>
    <w:rsid w:val="005C4BE8"/>
    <w:rsid w:val="005D149C"/>
    <w:rsid w:val="005D25DE"/>
    <w:rsid w:val="005D5A6C"/>
    <w:rsid w:val="005E3589"/>
    <w:rsid w:val="005F5185"/>
    <w:rsid w:val="006009E2"/>
    <w:rsid w:val="00611E3F"/>
    <w:rsid w:val="00614893"/>
    <w:rsid w:val="00620970"/>
    <w:rsid w:val="0062352D"/>
    <w:rsid w:val="00630F4C"/>
    <w:rsid w:val="00632AA0"/>
    <w:rsid w:val="006369AC"/>
    <w:rsid w:val="006439E3"/>
    <w:rsid w:val="006570E8"/>
    <w:rsid w:val="00671CEF"/>
    <w:rsid w:val="00682C06"/>
    <w:rsid w:val="00696E27"/>
    <w:rsid w:val="00697C3F"/>
    <w:rsid w:val="006A39AE"/>
    <w:rsid w:val="006B3378"/>
    <w:rsid w:val="006D7482"/>
    <w:rsid w:val="006E269E"/>
    <w:rsid w:val="006E2C78"/>
    <w:rsid w:val="006E4F2A"/>
    <w:rsid w:val="006E5916"/>
    <w:rsid w:val="006E6433"/>
    <w:rsid w:val="006F02B6"/>
    <w:rsid w:val="006F788E"/>
    <w:rsid w:val="007061C0"/>
    <w:rsid w:val="007149A9"/>
    <w:rsid w:val="00716D22"/>
    <w:rsid w:val="00716DFE"/>
    <w:rsid w:val="0072259C"/>
    <w:rsid w:val="007340B5"/>
    <w:rsid w:val="00745076"/>
    <w:rsid w:val="00757E89"/>
    <w:rsid w:val="00770A92"/>
    <w:rsid w:val="00775811"/>
    <w:rsid w:val="00777851"/>
    <w:rsid w:val="00780F1F"/>
    <w:rsid w:val="00782C22"/>
    <w:rsid w:val="00785DAD"/>
    <w:rsid w:val="00786A05"/>
    <w:rsid w:val="0079329D"/>
    <w:rsid w:val="007956DA"/>
    <w:rsid w:val="00795816"/>
    <w:rsid w:val="007970D7"/>
    <w:rsid w:val="007A25E3"/>
    <w:rsid w:val="007B12B4"/>
    <w:rsid w:val="007B1F9D"/>
    <w:rsid w:val="007C5807"/>
    <w:rsid w:val="007C78D3"/>
    <w:rsid w:val="007D0EF2"/>
    <w:rsid w:val="007D610C"/>
    <w:rsid w:val="007E09E0"/>
    <w:rsid w:val="007E70E6"/>
    <w:rsid w:val="00807A2C"/>
    <w:rsid w:val="00827F2C"/>
    <w:rsid w:val="00833EDD"/>
    <w:rsid w:val="0083627A"/>
    <w:rsid w:val="008418EB"/>
    <w:rsid w:val="00843153"/>
    <w:rsid w:val="00845329"/>
    <w:rsid w:val="00851F19"/>
    <w:rsid w:val="00852212"/>
    <w:rsid w:val="00884317"/>
    <w:rsid w:val="008863CB"/>
    <w:rsid w:val="0089163B"/>
    <w:rsid w:val="008A13AE"/>
    <w:rsid w:val="008A2DC3"/>
    <w:rsid w:val="008C1AF1"/>
    <w:rsid w:val="008C3626"/>
    <w:rsid w:val="008C39F1"/>
    <w:rsid w:val="008C491E"/>
    <w:rsid w:val="008C4EC0"/>
    <w:rsid w:val="008C63E9"/>
    <w:rsid w:val="008D5DC6"/>
    <w:rsid w:val="008E256F"/>
    <w:rsid w:val="008E5E10"/>
    <w:rsid w:val="008F10A3"/>
    <w:rsid w:val="008F1481"/>
    <w:rsid w:val="008F6DEB"/>
    <w:rsid w:val="00902CCE"/>
    <w:rsid w:val="009104BB"/>
    <w:rsid w:val="00921DFD"/>
    <w:rsid w:val="00934DFC"/>
    <w:rsid w:val="00944929"/>
    <w:rsid w:val="009479DB"/>
    <w:rsid w:val="00951BDB"/>
    <w:rsid w:val="00957CD2"/>
    <w:rsid w:val="00970772"/>
    <w:rsid w:val="00975F68"/>
    <w:rsid w:val="0099701E"/>
    <w:rsid w:val="009A19F2"/>
    <w:rsid w:val="009B6366"/>
    <w:rsid w:val="009C46E4"/>
    <w:rsid w:val="009F50C8"/>
    <w:rsid w:val="00A04628"/>
    <w:rsid w:val="00A12325"/>
    <w:rsid w:val="00A22677"/>
    <w:rsid w:val="00A34167"/>
    <w:rsid w:val="00A37036"/>
    <w:rsid w:val="00A45135"/>
    <w:rsid w:val="00A52E55"/>
    <w:rsid w:val="00A76BA0"/>
    <w:rsid w:val="00A76FA7"/>
    <w:rsid w:val="00A91590"/>
    <w:rsid w:val="00AA19F1"/>
    <w:rsid w:val="00AA58C5"/>
    <w:rsid w:val="00AA67DA"/>
    <w:rsid w:val="00AA77B8"/>
    <w:rsid w:val="00AB48AC"/>
    <w:rsid w:val="00AB76B6"/>
    <w:rsid w:val="00AC043F"/>
    <w:rsid w:val="00AE0138"/>
    <w:rsid w:val="00AF60A8"/>
    <w:rsid w:val="00AF7786"/>
    <w:rsid w:val="00AF7BEB"/>
    <w:rsid w:val="00B04F56"/>
    <w:rsid w:val="00B12530"/>
    <w:rsid w:val="00B1584D"/>
    <w:rsid w:val="00B375EB"/>
    <w:rsid w:val="00B66728"/>
    <w:rsid w:val="00B73E0C"/>
    <w:rsid w:val="00B822DE"/>
    <w:rsid w:val="00B85946"/>
    <w:rsid w:val="00BA3F16"/>
    <w:rsid w:val="00BB3A99"/>
    <w:rsid w:val="00BB49AB"/>
    <w:rsid w:val="00BC701F"/>
    <w:rsid w:val="00BD631D"/>
    <w:rsid w:val="00BE0BF1"/>
    <w:rsid w:val="00BE1DDB"/>
    <w:rsid w:val="00BF05C4"/>
    <w:rsid w:val="00BF0CE7"/>
    <w:rsid w:val="00BF0F0C"/>
    <w:rsid w:val="00BF28C9"/>
    <w:rsid w:val="00C21A08"/>
    <w:rsid w:val="00C30D1D"/>
    <w:rsid w:val="00C33760"/>
    <w:rsid w:val="00C46017"/>
    <w:rsid w:val="00C4728D"/>
    <w:rsid w:val="00C55648"/>
    <w:rsid w:val="00C657B2"/>
    <w:rsid w:val="00C70B23"/>
    <w:rsid w:val="00C94ED7"/>
    <w:rsid w:val="00C95A31"/>
    <w:rsid w:val="00CB4D2F"/>
    <w:rsid w:val="00CC2F2B"/>
    <w:rsid w:val="00CC49C3"/>
    <w:rsid w:val="00CD5233"/>
    <w:rsid w:val="00CE2B5C"/>
    <w:rsid w:val="00CE4CF5"/>
    <w:rsid w:val="00CE7445"/>
    <w:rsid w:val="00CE77F9"/>
    <w:rsid w:val="00CF164C"/>
    <w:rsid w:val="00D15387"/>
    <w:rsid w:val="00D20166"/>
    <w:rsid w:val="00D32751"/>
    <w:rsid w:val="00D336E0"/>
    <w:rsid w:val="00D47394"/>
    <w:rsid w:val="00D50DD7"/>
    <w:rsid w:val="00D53798"/>
    <w:rsid w:val="00D57250"/>
    <w:rsid w:val="00D66BDA"/>
    <w:rsid w:val="00D67764"/>
    <w:rsid w:val="00D707C5"/>
    <w:rsid w:val="00D72C75"/>
    <w:rsid w:val="00D7621E"/>
    <w:rsid w:val="00D949D9"/>
    <w:rsid w:val="00DC50BB"/>
    <w:rsid w:val="00DD192B"/>
    <w:rsid w:val="00DD2C4D"/>
    <w:rsid w:val="00DD38BC"/>
    <w:rsid w:val="00DD6A5E"/>
    <w:rsid w:val="00DE1351"/>
    <w:rsid w:val="00DE53FC"/>
    <w:rsid w:val="00DF436A"/>
    <w:rsid w:val="00DF4DD9"/>
    <w:rsid w:val="00E01FDA"/>
    <w:rsid w:val="00E02919"/>
    <w:rsid w:val="00E140D0"/>
    <w:rsid w:val="00E244B2"/>
    <w:rsid w:val="00E25B6D"/>
    <w:rsid w:val="00E3004B"/>
    <w:rsid w:val="00E32921"/>
    <w:rsid w:val="00E36712"/>
    <w:rsid w:val="00E36C13"/>
    <w:rsid w:val="00E44C77"/>
    <w:rsid w:val="00E50A6A"/>
    <w:rsid w:val="00E53F7E"/>
    <w:rsid w:val="00E622E2"/>
    <w:rsid w:val="00E7291D"/>
    <w:rsid w:val="00E76589"/>
    <w:rsid w:val="00E806B8"/>
    <w:rsid w:val="00E81D7E"/>
    <w:rsid w:val="00E82DFD"/>
    <w:rsid w:val="00EA2D35"/>
    <w:rsid w:val="00EA3B04"/>
    <w:rsid w:val="00ED1A85"/>
    <w:rsid w:val="00EF4DCB"/>
    <w:rsid w:val="00F003F3"/>
    <w:rsid w:val="00F11519"/>
    <w:rsid w:val="00F13408"/>
    <w:rsid w:val="00F41062"/>
    <w:rsid w:val="00F4755E"/>
    <w:rsid w:val="00F5447D"/>
    <w:rsid w:val="00F555E4"/>
    <w:rsid w:val="00F571A3"/>
    <w:rsid w:val="00F6194E"/>
    <w:rsid w:val="00F61ED0"/>
    <w:rsid w:val="00F62838"/>
    <w:rsid w:val="00F63399"/>
    <w:rsid w:val="00F85AB0"/>
    <w:rsid w:val="00F86805"/>
    <w:rsid w:val="00F870BE"/>
    <w:rsid w:val="00FC26CC"/>
    <w:rsid w:val="00FF688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1703-E15B-430E-BCE0-229CEDB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o_hashiguchi</dc:creator>
  <cp:keywords/>
  <dc:description/>
  <cp:lastModifiedBy>yumi_mikawa</cp:lastModifiedBy>
  <cp:revision>370</cp:revision>
  <cp:lastPrinted>2018-05-15T07:54:00Z</cp:lastPrinted>
  <dcterms:created xsi:type="dcterms:W3CDTF">2018-03-16T01:37:00Z</dcterms:created>
  <dcterms:modified xsi:type="dcterms:W3CDTF">2018-07-04T04:17:00Z</dcterms:modified>
</cp:coreProperties>
</file>